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/META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/MET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5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ULTURE/MET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